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118" w:rsidRPr="004169FB" w:rsidRDefault="00B93633" w:rsidP="004169F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169FB">
        <w:rPr>
          <w:rFonts w:ascii="Times New Roman" w:hAnsi="Times New Roman" w:cs="Times New Roman"/>
          <w:sz w:val="20"/>
          <w:szCs w:val="20"/>
        </w:rPr>
        <w:t xml:space="preserve">Wrocław, </w:t>
      </w:r>
      <w:r w:rsidR="005E75E0">
        <w:rPr>
          <w:rFonts w:ascii="Times New Roman" w:hAnsi="Times New Roman" w:cs="Times New Roman"/>
          <w:sz w:val="20"/>
          <w:szCs w:val="20"/>
        </w:rPr>
        <w:t>15 kwietnia</w:t>
      </w:r>
      <w:r w:rsidR="00B67765">
        <w:rPr>
          <w:rFonts w:ascii="Times New Roman" w:hAnsi="Times New Roman" w:cs="Times New Roman"/>
          <w:sz w:val="20"/>
          <w:szCs w:val="20"/>
        </w:rPr>
        <w:t xml:space="preserve"> 2022</w:t>
      </w:r>
      <w:r w:rsidRPr="004169FB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B93633" w:rsidRPr="004169FB" w:rsidRDefault="00B93633" w:rsidP="004169FB">
      <w:pPr>
        <w:spacing w:after="0"/>
        <w:jc w:val="right"/>
        <w:rPr>
          <w:rFonts w:ascii="Times New Roman" w:hAnsi="Times New Roman" w:cs="Times New Roman"/>
        </w:rPr>
      </w:pPr>
    </w:p>
    <w:p w:rsidR="00A5589E" w:rsidRPr="004169FB" w:rsidRDefault="00A5589E" w:rsidP="004169FB">
      <w:pPr>
        <w:spacing w:after="0"/>
        <w:jc w:val="center"/>
        <w:rPr>
          <w:rFonts w:ascii="Times New Roman" w:hAnsi="Times New Roman" w:cs="Times New Roman"/>
          <w:b/>
        </w:rPr>
      </w:pPr>
    </w:p>
    <w:p w:rsidR="00B93633" w:rsidRPr="004169FB" w:rsidRDefault="00AD78BB" w:rsidP="004169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YFIKACJA TREŚCI SWZ</w:t>
      </w:r>
      <w:r w:rsidR="00B93633" w:rsidRPr="004169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633" w:rsidRPr="004169FB" w:rsidRDefault="00B93633" w:rsidP="004169FB">
      <w:pPr>
        <w:spacing w:after="0"/>
        <w:jc w:val="center"/>
        <w:rPr>
          <w:rFonts w:ascii="Times New Roman" w:hAnsi="Times New Roman" w:cs="Times New Roman"/>
          <w:b/>
        </w:rPr>
      </w:pPr>
    </w:p>
    <w:p w:rsidR="00B93633" w:rsidRPr="004169FB" w:rsidRDefault="00B93633" w:rsidP="004169F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69FB">
        <w:rPr>
          <w:rFonts w:ascii="Times New Roman" w:hAnsi="Times New Roman" w:cs="Times New Roman"/>
          <w:b/>
          <w:sz w:val="20"/>
          <w:szCs w:val="20"/>
        </w:rPr>
        <w:t xml:space="preserve">Nr sprawy: </w:t>
      </w:r>
      <w:r w:rsidR="00AD78BB">
        <w:rPr>
          <w:rFonts w:ascii="Times New Roman" w:hAnsi="Times New Roman" w:cs="Times New Roman"/>
          <w:b/>
          <w:sz w:val="20"/>
          <w:szCs w:val="20"/>
        </w:rPr>
        <w:t>MUND/133</w:t>
      </w:r>
      <w:r w:rsidRPr="004169FB">
        <w:rPr>
          <w:rFonts w:ascii="Times New Roman" w:hAnsi="Times New Roman" w:cs="Times New Roman"/>
          <w:b/>
          <w:sz w:val="20"/>
          <w:szCs w:val="20"/>
        </w:rPr>
        <w:t>/202</w:t>
      </w:r>
      <w:r w:rsidR="00B67765">
        <w:rPr>
          <w:rFonts w:ascii="Times New Roman" w:hAnsi="Times New Roman" w:cs="Times New Roman"/>
          <w:b/>
          <w:sz w:val="20"/>
          <w:szCs w:val="20"/>
        </w:rPr>
        <w:t>2</w:t>
      </w:r>
    </w:p>
    <w:p w:rsidR="00B93633" w:rsidRPr="004169FB" w:rsidRDefault="00B93633" w:rsidP="004169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169FB">
        <w:rPr>
          <w:rFonts w:ascii="Times New Roman" w:hAnsi="Times New Roman" w:cs="Times New Roman"/>
          <w:b/>
          <w:sz w:val="20"/>
          <w:szCs w:val="20"/>
        </w:rPr>
        <w:t xml:space="preserve">Dotyczy: </w:t>
      </w:r>
      <w:r w:rsidRPr="004169FB">
        <w:rPr>
          <w:rFonts w:ascii="Times New Roman" w:hAnsi="Times New Roman" w:cs="Times New Roman"/>
          <w:sz w:val="20"/>
          <w:szCs w:val="20"/>
        </w:rPr>
        <w:t xml:space="preserve">postępowania prowadzonego w trybie </w:t>
      </w:r>
      <w:r w:rsidR="00AD78BB">
        <w:rPr>
          <w:rFonts w:ascii="Times New Roman" w:hAnsi="Times New Roman" w:cs="Times New Roman"/>
          <w:sz w:val="20"/>
          <w:szCs w:val="20"/>
        </w:rPr>
        <w:t>przetargu nieograniczonego na zakup umundurowania galowego, wyjściowego i służbowego</w:t>
      </w:r>
      <w:r w:rsidRPr="004169FB">
        <w:rPr>
          <w:rFonts w:ascii="Times New Roman" w:hAnsi="Times New Roman" w:cs="Times New Roman"/>
          <w:sz w:val="20"/>
          <w:szCs w:val="20"/>
        </w:rPr>
        <w:t>.</w:t>
      </w:r>
    </w:p>
    <w:p w:rsidR="00B93633" w:rsidRPr="004169FB" w:rsidRDefault="00B93633" w:rsidP="004169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D78BB" w:rsidRDefault="00AD78BB" w:rsidP="00AD78BB">
      <w:pPr>
        <w:spacing w:after="0" w:line="240" w:lineRule="auto"/>
        <w:jc w:val="both"/>
        <w:rPr>
          <w:rFonts w:ascii="Times New Roman" w:eastAsia="Calibri" w:hAnsi="Times New Roman" w:cs="Times New Roman"/>
          <w:b/>
          <w:position w:val="4"/>
          <w:sz w:val="24"/>
          <w:szCs w:val="24"/>
          <w:lang w:eastAsia="zh-CN"/>
        </w:rPr>
      </w:pPr>
      <w:r w:rsidRPr="00AD78BB">
        <w:rPr>
          <w:rFonts w:ascii="Times New Roman" w:hAnsi="Times New Roman" w:cs="Times New Roman"/>
          <w:sz w:val="24"/>
          <w:szCs w:val="24"/>
        </w:rPr>
        <w:t xml:space="preserve">Zamawiający informuje, iż </w:t>
      </w:r>
      <w:r w:rsidRPr="00AD78BB">
        <w:rPr>
          <w:rFonts w:ascii="Times New Roman" w:hAnsi="Times New Roman" w:cs="Times New Roman"/>
          <w:b/>
          <w:sz w:val="24"/>
          <w:szCs w:val="24"/>
        </w:rPr>
        <w:t>anuluje wymaganie</w:t>
      </w:r>
      <w:r w:rsidRPr="00AD78BB">
        <w:rPr>
          <w:rFonts w:ascii="Times New Roman" w:hAnsi="Times New Roman" w:cs="Times New Roman"/>
          <w:sz w:val="24"/>
          <w:szCs w:val="24"/>
        </w:rPr>
        <w:t xml:space="preserve"> złożenia </w:t>
      </w:r>
      <w:r>
        <w:rPr>
          <w:rFonts w:ascii="Times New Roman" w:hAnsi="Times New Roman" w:cs="Times New Roman"/>
          <w:sz w:val="24"/>
          <w:szCs w:val="24"/>
        </w:rPr>
        <w:t xml:space="preserve">od  potencjalnych Dostawców </w:t>
      </w:r>
      <w:r w:rsidRPr="00AD78BB">
        <w:rPr>
          <w:rFonts w:ascii="Times New Roman" w:hAnsi="Times New Roman" w:cs="Times New Roman"/>
          <w:sz w:val="24"/>
          <w:szCs w:val="24"/>
        </w:rPr>
        <w:t>aktua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AD78BB">
        <w:rPr>
          <w:rFonts w:ascii="Times New Roman" w:hAnsi="Times New Roman" w:cs="Times New Roman"/>
          <w:b/>
          <w:sz w:val="24"/>
          <w:szCs w:val="24"/>
        </w:rPr>
        <w:t>ertyfikatów zgodności wyrobu</w:t>
      </w:r>
      <w:r>
        <w:rPr>
          <w:rFonts w:ascii="Times New Roman" w:hAnsi="Times New Roman" w:cs="Times New Roman"/>
          <w:sz w:val="24"/>
          <w:szCs w:val="24"/>
        </w:rPr>
        <w:t xml:space="preserve"> wystawionych przez jednostkę </w:t>
      </w:r>
      <w:r w:rsidRPr="00AD7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tyfikującą  na wyroby, które podlegają ocenie zgodności w trybie III</w:t>
      </w:r>
      <w:r w:rsidR="00911E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godnie z rozporządzeniem Ministra Obrony Narodowej z </w:t>
      </w:r>
      <w:r w:rsidR="00911E0A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 xml:space="preserve">11 stycznia 2013 r. w sprawie szczegółowego wykazu wyrobów </w:t>
      </w:r>
      <w:r w:rsidRPr="00AD78BB"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  <w:t>podlegających ocenie zgodności oraz sposobu i trybu przeprowadzania oceny zgodności wyrobów przeznaczonych na potrzeby obronności państwa (</w:t>
      </w:r>
      <w:proofErr w:type="spellStart"/>
      <w:r w:rsidRPr="00AD78BB"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  <w:t>t.j</w:t>
      </w:r>
      <w:proofErr w:type="spellEnd"/>
      <w:r w:rsidRPr="00AD78BB"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  <w:t xml:space="preserve">. Dz. U. z 2018 r. poz. 1385, </w:t>
      </w:r>
      <w:r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  <w:br/>
        <w:t xml:space="preserve">z </w:t>
      </w:r>
      <w:proofErr w:type="spellStart"/>
      <w:r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  <w:t>późn</w:t>
      </w:r>
      <w:proofErr w:type="spellEnd"/>
      <w:r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  <w:t xml:space="preserve">. zm.) </w:t>
      </w:r>
      <w:r w:rsidRPr="00AD78BB">
        <w:rPr>
          <w:rFonts w:ascii="Times New Roman" w:eastAsia="Calibri" w:hAnsi="Times New Roman" w:cs="Times New Roman"/>
          <w:b/>
          <w:position w:val="4"/>
          <w:sz w:val="24"/>
          <w:szCs w:val="24"/>
          <w:lang w:eastAsia="zh-CN"/>
        </w:rPr>
        <w:t xml:space="preserve">dla zadań nr 1, 2, 3, 5 </w:t>
      </w:r>
      <w:r w:rsidR="00FB3F41">
        <w:rPr>
          <w:rFonts w:ascii="Times New Roman" w:eastAsia="Calibri" w:hAnsi="Times New Roman" w:cs="Times New Roman"/>
          <w:b/>
          <w:position w:val="4"/>
          <w:sz w:val="24"/>
          <w:szCs w:val="24"/>
          <w:lang w:eastAsia="zh-CN"/>
        </w:rPr>
        <w:t>i</w:t>
      </w:r>
      <w:r w:rsidRPr="00AD78BB">
        <w:rPr>
          <w:rFonts w:ascii="Times New Roman" w:eastAsia="Calibri" w:hAnsi="Times New Roman" w:cs="Times New Roman"/>
          <w:b/>
          <w:position w:val="4"/>
          <w:sz w:val="24"/>
          <w:szCs w:val="24"/>
          <w:lang w:eastAsia="zh-CN"/>
        </w:rPr>
        <w:t xml:space="preserve"> 6</w:t>
      </w:r>
      <w:r>
        <w:rPr>
          <w:rFonts w:ascii="Times New Roman" w:eastAsia="Calibri" w:hAnsi="Times New Roman" w:cs="Times New Roman"/>
          <w:b/>
          <w:position w:val="4"/>
          <w:sz w:val="24"/>
          <w:szCs w:val="24"/>
          <w:lang w:eastAsia="zh-CN"/>
        </w:rPr>
        <w:t>.</w:t>
      </w:r>
    </w:p>
    <w:p w:rsidR="00AD78BB" w:rsidRDefault="00AD78BB" w:rsidP="00AD78BB">
      <w:pPr>
        <w:spacing w:after="0" w:line="240" w:lineRule="auto"/>
        <w:jc w:val="both"/>
        <w:rPr>
          <w:rFonts w:ascii="Times New Roman" w:eastAsia="Calibri" w:hAnsi="Times New Roman" w:cs="Times New Roman"/>
          <w:b/>
          <w:position w:val="4"/>
          <w:sz w:val="24"/>
          <w:szCs w:val="24"/>
          <w:lang w:eastAsia="zh-CN"/>
        </w:rPr>
      </w:pPr>
    </w:p>
    <w:p w:rsidR="00AD78BB" w:rsidRDefault="00AD78BB" w:rsidP="00AD78BB">
      <w:pPr>
        <w:spacing w:after="0" w:line="240" w:lineRule="auto"/>
        <w:jc w:val="both"/>
        <w:rPr>
          <w:rFonts w:ascii="Times New Roman" w:eastAsia="Calibri" w:hAnsi="Times New Roman" w:cs="Times New Roman"/>
          <w:b/>
          <w:position w:val="4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  <w:t xml:space="preserve">Ponadto Zamawiający </w:t>
      </w:r>
      <w:r w:rsidRPr="00AD78BB">
        <w:rPr>
          <w:rFonts w:ascii="Times New Roman" w:eastAsia="Calibri" w:hAnsi="Times New Roman" w:cs="Times New Roman"/>
          <w:b/>
          <w:position w:val="4"/>
          <w:sz w:val="24"/>
          <w:szCs w:val="24"/>
          <w:lang w:eastAsia="zh-CN"/>
        </w:rPr>
        <w:t>zmienia</w:t>
      </w:r>
      <w:r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  <w:t xml:space="preserve"> wielkość przysługującego mu </w:t>
      </w:r>
      <w:r w:rsidRPr="00AD78BB">
        <w:rPr>
          <w:rFonts w:ascii="Times New Roman" w:eastAsia="Calibri" w:hAnsi="Times New Roman" w:cs="Times New Roman"/>
          <w:b/>
          <w:position w:val="4"/>
          <w:sz w:val="24"/>
          <w:szCs w:val="24"/>
          <w:lang w:eastAsia="zh-CN"/>
        </w:rPr>
        <w:t>prawa opcji</w:t>
      </w:r>
      <w:r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  <w:t xml:space="preserve"> dla </w:t>
      </w:r>
      <w:r w:rsidRPr="00AD78BB">
        <w:rPr>
          <w:rFonts w:ascii="Times New Roman" w:eastAsia="Calibri" w:hAnsi="Times New Roman" w:cs="Times New Roman"/>
          <w:b/>
          <w:position w:val="4"/>
          <w:sz w:val="24"/>
          <w:szCs w:val="24"/>
          <w:lang w:eastAsia="zh-CN"/>
        </w:rPr>
        <w:t xml:space="preserve">zadań </w:t>
      </w:r>
      <w:r>
        <w:rPr>
          <w:rFonts w:ascii="Times New Roman" w:eastAsia="Calibri" w:hAnsi="Times New Roman" w:cs="Times New Roman"/>
          <w:b/>
          <w:position w:val="4"/>
          <w:sz w:val="24"/>
          <w:szCs w:val="24"/>
          <w:lang w:eastAsia="zh-CN"/>
        </w:rPr>
        <w:br/>
      </w:r>
      <w:r w:rsidRPr="00AD78BB">
        <w:rPr>
          <w:rFonts w:ascii="Times New Roman" w:eastAsia="Calibri" w:hAnsi="Times New Roman" w:cs="Times New Roman"/>
          <w:b/>
          <w:position w:val="4"/>
          <w:sz w:val="24"/>
          <w:szCs w:val="24"/>
          <w:lang w:eastAsia="zh-CN"/>
        </w:rPr>
        <w:t xml:space="preserve">nr 1, 2, 3 </w:t>
      </w:r>
      <w:r w:rsidR="00FB3F41">
        <w:rPr>
          <w:rFonts w:ascii="Times New Roman" w:eastAsia="Calibri" w:hAnsi="Times New Roman" w:cs="Times New Roman"/>
          <w:b/>
          <w:position w:val="4"/>
          <w:sz w:val="24"/>
          <w:szCs w:val="24"/>
          <w:lang w:eastAsia="zh-CN"/>
        </w:rPr>
        <w:t>i</w:t>
      </w:r>
      <w:r w:rsidRPr="00AD78BB">
        <w:rPr>
          <w:rFonts w:ascii="Times New Roman" w:eastAsia="Calibri" w:hAnsi="Times New Roman" w:cs="Times New Roman"/>
          <w:b/>
          <w:position w:val="4"/>
          <w:sz w:val="24"/>
          <w:szCs w:val="24"/>
          <w:lang w:eastAsia="zh-CN"/>
        </w:rPr>
        <w:t xml:space="preserve"> 5.</w:t>
      </w:r>
    </w:p>
    <w:p w:rsidR="00AD10C2" w:rsidRDefault="00AD10C2" w:rsidP="00AD78BB">
      <w:pPr>
        <w:spacing w:after="0" w:line="240" w:lineRule="auto"/>
        <w:jc w:val="both"/>
        <w:rPr>
          <w:rFonts w:ascii="Times New Roman" w:eastAsia="Calibri" w:hAnsi="Times New Roman" w:cs="Times New Roman"/>
          <w:b/>
          <w:position w:val="4"/>
          <w:sz w:val="24"/>
          <w:szCs w:val="24"/>
          <w:lang w:eastAsia="zh-CN"/>
        </w:rPr>
      </w:pPr>
    </w:p>
    <w:p w:rsidR="00AD10C2" w:rsidRDefault="00AD10C2" w:rsidP="00AD78BB">
      <w:pPr>
        <w:spacing w:after="0" w:line="240" w:lineRule="auto"/>
        <w:jc w:val="both"/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</w:pPr>
      <w:r w:rsidRPr="00AD10C2"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  <w:t>W związku z powyższym</w:t>
      </w:r>
      <w:r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  <w:t xml:space="preserve">, działając na podstawie art. 90 ust 2 ustawy </w:t>
      </w:r>
      <w:proofErr w:type="spellStart"/>
      <w:r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  <w:t>Pzp</w:t>
      </w:r>
      <w:proofErr w:type="spellEnd"/>
      <w:r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  <w:t xml:space="preserve">, Zamawiający przedłuża termin składania ofert o czas niezbędny na ich przygotowanie, wyznaczając odpowiednio nowy termin składania ofert na dzień </w:t>
      </w:r>
      <w:r w:rsidR="00FB3F41">
        <w:rPr>
          <w:rFonts w:ascii="Times New Roman" w:eastAsia="Calibri" w:hAnsi="Times New Roman" w:cs="Times New Roman"/>
          <w:b/>
          <w:position w:val="4"/>
          <w:sz w:val="24"/>
          <w:szCs w:val="24"/>
          <w:lang w:eastAsia="zh-CN"/>
        </w:rPr>
        <w:t>13</w:t>
      </w:r>
      <w:r w:rsidRPr="00AD10C2">
        <w:rPr>
          <w:rFonts w:ascii="Times New Roman" w:eastAsia="Calibri" w:hAnsi="Times New Roman" w:cs="Times New Roman"/>
          <w:b/>
          <w:position w:val="4"/>
          <w:sz w:val="24"/>
          <w:szCs w:val="24"/>
          <w:lang w:eastAsia="zh-CN"/>
        </w:rPr>
        <w:t xml:space="preserve">.05.2022 r. godz. </w:t>
      </w:r>
      <w:r w:rsidR="00FB3F41">
        <w:rPr>
          <w:rFonts w:ascii="Times New Roman" w:eastAsia="Calibri" w:hAnsi="Times New Roman" w:cs="Times New Roman"/>
          <w:b/>
          <w:position w:val="4"/>
          <w:sz w:val="24"/>
          <w:szCs w:val="24"/>
          <w:lang w:eastAsia="zh-CN"/>
        </w:rPr>
        <w:t>12</w:t>
      </w:r>
      <w:r w:rsidRPr="00AD10C2">
        <w:rPr>
          <w:rFonts w:ascii="Times New Roman" w:eastAsia="Calibri" w:hAnsi="Times New Roman" w:cs="Times New Roman"/>
          <w:b/>
          <w:position w:val="4"/>
          <w:sz w:val="24"/>
          <w:szCs w:val="24"/>
          <w:lang w:eastAsia="zh-CN"/>
        </w:rPr>
        <w:t>:00</w:t>
      </w:r>
      <w:r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  <w:t xml:space="preserve">, nowy termin otwarcia ofert na dzień </w:t>
      </w:r>
      <w:r w:rsidR="00FB3F41">
        <w:rPr>
          <w:rFonts w:ascii="Times New Roman" w:eastAsia="Calibri" w:hAnsi="Times New Roman" w:cs="Times New Roman"/>
          <w:b/>
          <w:position w:val="4"/>
          <w:sz w:val="24"/>
          <w:szCs w:val="24"/>
          <w:lang w:eastAsia="zh-CN"/>
        </w:rPr>
        <w:t>13</w:t>
      </w:r>
      <w:r w:rsidRPr="00AD10C2">
        <w:rPr>
          <w:rFonts w:ascii="Times New Roman" w:eastAsia="Calibri" w:hAnsi="Times New Roman" w:cs="Times New Roman"/>
          <w:b/>
          <w:position w:val="4"/>
          <w:sz w:val="24"/>
          <w:szCs w:val="24"/>
          <w:lang w:eastAsia="zh-CN"/>
        </w:rPr>
        <w:t xml:space="preserve">.05.2022 r. godz. </w:t>
      </w:r>
      <w:r w:rsidR="00FB3F41">
        <w:rPr>
          <w:rFonts w:ascii="Times New Roman" w:eastAsia="Calibri" w:hAnsi="Times New Roman" w:cs="Times New Roman"/>
          <w:b/>
          <w:position w:val="4"/>
          <w:sz w:val="24"/>
          <w:szCs w:val="24"/>
          <w:lang w:eastAsia="zh-CN"/>
        </w:rPr>
        <w:t>12</w:t>
      </w:r>
      <w:r w:rsidRPr="00AD10C2">
        <w:rPr>
          <w:rFonts w:ascii="Times New Roman" w:eastAsia="Calibri" w:hAnsi="Times New Roman" w:cs="Times New Roman"/>
          <w:b/>
          <w:position w:val="4"/>
          <w:sz w:val="24"/>
          <w:szCs w:val="24"/>
          <w:lang w:eastAsia="zh-CN"/>
        </w:rPr>
        <w:t>:15</w:t>
      </w:r>
      <w:r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  <w:t xml:space="preserve"> oraz nowy termin związania ofertą na dzień </w:t>
      </w:r>
      <w:r w:rsidR="00FB3F41">
        <w:rPr>
          <w:rFonts w:ascii="Times New Roman" w:eastAsia="Calibri" w:hAnsi="Times New Roman" w:cs="Times New Roman"/>
          <w:b/>
          <w:position w:val="4"/>
          <w:sz w:val="24"/>
          <w:szCs w:val="24"/>
          <w:lang w:eastAsia="zh-CN"/>
        </w:rPr>
        <w:t>10</w:t>
      </w:r>
      <w:r w:rsidRPr="00AD10C2">
        <w:rPr>
          <w:rFonts w:ascii="Times New Roman" w:eastAsia="Calibri" w:hAnsi="Times New Roman" w:cs="Times New Roman"/>
          <w:b/>
          <w:position w:val="4"/>
          <w:sz w:val="24"/>
          <w:szCs w:val="24"/>
          <w:lang w:eastAsia="zh-CN"/>
        </w:rPr>
        <w:t>.08.2022 r.</w:t>
      </w:r>
      <w:r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  <w:t xml:space="preserve"> </w:t>
      </w:r>
    </w:p>
    <w:p w:rsidR="001F2DA9" w:rsidRDefault="001F2DA9" w:rsidP="00AD78BB">
      <w:pPr>
        <w:spacing w:after="0" w:line="240" w:lineRule="auto"/>
        <w:jc w:val="both"/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</w:pPr>
    </w:p>
    <w:p w:rsidR="00307689" w:rsidRDefault="001F2DA9" w:rsidP="00AD78BB">
      <w:pPr>
        <w:spacing w:after="0" w:line="240" w:lineRule="auto"/>
        <w:jc w:val="both"/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  <w:t xml:space="preserve">Powyższe zmiany prowadzą do modyfikacji Specyfikacji Warunków Zamówienia, Opisu Przedmiotu Umowy oraz ogłoszenia o zamówieniu nr 2022/S 070-182976 opublikowanego </w:t>
      </w:r>
      <w:r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  <w:br/>
        <w:t>w dniu 08.04.2022 r. w Dzienn</w:t>
      </w:r>
      <w:r w:rsidR="00307689"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  <w:t>iku Urzędowym Unii Europejskiej.</w:t>
      </w:r>
    </w:p>
    <w:p w:rsidR="00307689" w:rsidRDefault="00307689" w:rsidP="00AD78BB">
      <w:pPr>
        <w:spacing w:after="0" w:line="240" w:lineRule="auto"/>
        <w:jc w:val="both"/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</w:pPr>
    </w:p>
    <w:p w:rsidR="00307689" w:rsidRDefault="00307689" w:rsidP="00AD78BB">
      <w:pPr>
        <w:spacing w:after="0" w:line="240" w:lineRule="auto"/>
        <w:jc w:val="both"/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  <w:t>Załączniki:</w:t>
      </w:r>
    </w:p>
    <w:p w:rsidR="00307689" w:rsidRDefault="00307689" w:rsidP="00AD78BB">
      <w:pPr>
        <w:spacing w:after="0" w:line="240" w:lineRule="auto"/>
        <w:jc w:val="both"/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  <w:t>Zał. nr 1 - Specyfikacja Warunków Zamówienia po modyfikacji</w:t>
      </w:r>
      <w:r w:rsidR="0085611E"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  <w:t>,</w:t>
      </w:r>
    </w:p>
    <w:p w:rsidR="00307689" w:rsidRDefault="00307689" w:rsidP="00AD78BB">
      <w:pPr>
        <w:spacing w:after="0" w:line="240" w:lineRule="auto"/>
        <w:jc w:val="both"/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  <w:t>Zał. nr 2 - Opis Przedmiotu Umowy - po modyfikacji</w:t>
      </w:r>
      <w:r w:rsidR="0085611E"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  <w:t>,</w:t>
      </w:r>
    </w:p>
    <w:p w:rsidR="00307689" w:rsidRPr="00307689" w:rsidRDefault="00307689" w:rsidP="00AD78BB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  <w:t>Zał. nr 3 - Ogłoszenie o zmianie ogłoszenia</w:t>
      </w:r>
      <w:r w:rsidR="0085611E">
        <w:rPr>
          <w:rFonts w:ascii="Times New Roman" w:eastAsia="Calibri" w:hAnsi="Times New Roman" w:cs="Times New Roman"/>
          <w:position w:val="4"/>
          <w:sz w:val="24"/>
          <w:szCs w:val="24"/>
          <w:lang w:eastAsia="zh-CN"/>
        </w:rPr>
        <w:t>.</w:t>
      </w:r>
    </w:p>
    <w:p w:rsidR="00AD78BB" w:rsidRPr="004169FB" w:rsidRDefault="00AD78BB" w:rsidP="004169FB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0A" w:rsidRDefault="00911E0A" w:rsidP="0024627A">
      <w:pPr>
        <w:pStyle w:val="Tekstpodstawowy"/>
        <w:ind w:left="5952"/>
        <w:jc w:val="left"/>
        <w:rPr>
          <w:b w:val="0"/>
          <w:lang w:val="pl-PL"/>
        </w:rPr>
      </w:pPr>
      <w:r>
        <w:rPr>
          <w:b w:val="0"/>
          <w:lang w:val="pl-PL"/>
        </w:rPr>
        <w:t xml:space="preserve"> </w:t>
      </w:r>
    </w:p>
    <w:p w:rsidR="00911E0A" w:rsidRDefault="00911E0A" w:rsidP="0024627A">
      <w:pPr>
        <w:pStyle w:val="Tekstpodstawowy"/>
        <w:ind w:left="5952"/>
        <w:jc w:val="left"/>
        <w:rPr>
          <w:b w:val="0"/>
          <w:lang w:val="pl-PL"/>
        </w:rPr>
      </w:pPr>
    </w:p>
    <w:p w:rsidR="00911E0A" w:rsidRDefault="00911E0A" w:rsidP="0024627A">
      <w:pPr>
        <w:pStyle w:val="Tekstpodstawowy"/>
        <w:ind w:left="5952"/>
        <w:jc w:val="left"/>
        <w:rPr>
          <w:b w:val="0"/>
          <w:lang w:val="pl-PL"/>
        </w:rPr>
      </w:pPr>
    </w:p>
    <w:p w:rsidR="0024627A" w:rsidRPr="0024627A" w:rsidRDefault="00C907FA" w:rsidP="0024627A">
      <w:pPr>
        <w:pStyle w:val="Tekstpodstawowy"/>
        <w:ind w:left="5952"/>
        <w:jc w:val="left"/>
        <w:rPr>
          <w:b w:val="0"/>
        </w:rPr>
      </w:pPr>
      <w:r>
        <w:rPr>
          <w:b w:val="0"/>
          <w:lang w:val="pl-PL"/>
        </w:rPr>
        <w:t xml:space="preserve">  </w:t>
      </w:r>
      <w:bookmarkStart w:id="0" w:name="_GoBack"/>
      <w:bookmarkEnd w:id="0"/>
      <w:r w:rsidR="0024627A" w:rsidRPr="0024627A">
        <w:rPr>
          <w:b w:val="0"/>
          <w:lang w:val="pl-PL"/>
        </w:rPr>
        <w:t>Z</w:t>
      </w:r>
      <w:r w:rsidR="0024627A" w:rsidRPr="0024627A">
        <w:rPr>
          <w:b w:val="0"/>
        </w:rPr>
        <w:t xml:space="preserve"> poważaniem</w:t>
      </w:r>
    </w:p>
    <w:p w:rsidR="0024627A" w:rsidRPr="0024627A" w:rsidRDefault="0024627A" w:rsidP="0024627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627A" w:rsidRPr="0024627A" w:rsidRDefault="0024627A" w:rsidP="00911E0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62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MENDANT </w:t>
      </w:r>
    </w:p>
    <w:p w:rsidR="0024627A" w:rsidRPr="0024627A" w:rsidRDefault="0024627A" w:rsidP="0024627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627A" w:rsidRPr="0024627A" w:rsidRDefault="0024627A" w:rsidP="0024627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66A5" w:rsidRPr="004169FB" w:rsidRDefault="00911E0A" w:rsidP="0024627A">
      <w:pPr>
        <w:pStyle w:val="Tekstpodstawowy"/>
        <w:ind w:left="4536"/>
        <w:rPr>
          <w:b w:val="0"/>
        </w:rPr>
      </w:pPr>
      <w:r>
        <w:rPr>
          <w:lang w:val="pl-PL"/>
        </w:rPr>
        <w:t>płk Bogdan DRĄG</w:t>
      </w:r>
    </w:p>
    <w:sectPr w:rsidR="00A166A5" w:rsidRPr="004169FB" w:rsidSect="00AF161E">
      <w:headerReference w:type="default" r:id="rId9"/>
      <w:footerReference w:type="default" r:id="rId10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56C" w:rsidRDefault="00B0356C" w:rsidP="002E79B0">
      <w:pPr>
        <w:spacing w:after="0" w:line="240" w:lineRule="auto"/>
      </w:pPr>
      <w:r>
        <w:separator/>
      </w:r>
    </w:p>
  </w:endnote>
  <w:endnote w:type="continuationSeparator" w:id="0">
    <w:p w:rsidR="00B0356C" w:rsidRDefault="00B0356C" w:rsidP="002E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277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4627A" w:rsidRPr="004169FB" w:rsidRDefault="0024627A" w:rsidP="0024627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9FB">
              <w:rPr>
                <w:rFonts w:ascii="Times New Roman" w:hAnsi="Times New Roman" w:cs="Times New Roman"/>
                <w:sz w:val="16"/>
                <w:szCs w:val="16"/>
              </w:rPr>
              <w:t>Sylwia BARTKOWSKA (tel. 261-656-246)</w:t>
            </w:r>
          </w:p>
          <w:p w:rsidR="0024627A" w:rsidRPr="004169FB" w:rsidRDefault="0024627A" w:rsidP="0024627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9FB">
              <w:rPr>
                <w:rFonts w:ascii="Times New Roman" w:hAnsi="Times New Roman" w:cs="Times New Roman"/>
                <w:sz w:val="16"/>
                <w:szCs w:val="16"/>
              </w:rPr>
              <w:t>T: 2712</w:t>
            </w:r>
          </w:p>
          <w:p w:rsidR="007B0AA9" w:rsidRDefault="00911E0A" w:rsidP="0024627A">
            <w:pPr>
              <w:spacing w:after="0"/>
              <w:ind w:left="4248" w:hanging="4248"/>
              <w:jc w:val="both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</w:t>
            </w:r>
            <w:r w:rsidR="0024627A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  <w:r w:rsidR="0024627A" w:rsidRPr="004169FB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</w:p>
        </w:sdtContent>
      </w:sdt>
    </w:sdtContent>
  </w:sdt>
  <w:p w:rsidR="002E79B0" w:rsidRPr="00C76312" w:rsidRDefault="002E79B0" w:rsidP="002E79B0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56C" w:rsidRDefault="00B0356C" w:rsidP="002E79B0">
      <w:pPr>
        <w:spacing w:after="0" w:line="240" w:lineRule="auto"/>
      </w:pPr>
      <w:r>
        <w:separator/>
      </w:r>
    </w:p>
  </w:footnote>
  <w:footnote w:type="continuationSeparator" w:id="0">
    <w:p w:rsidR="00B0356C" w:rsidRDefault="00B0356C" w:rsidP="002E7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1F" w:rsidRDefault="004C791F" w:rsidP="004C791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04C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17386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F0528"/>
    <w:multiLevelType w:val="hybridMultilevel"/>
    <w:tmpl w:val="CA20E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04C5B"/>
    <w:multiLevelType w:val="hybridMultilevel"/>
    <w:tmpl w:val="E97E4F32"/>
    <w:lvl w:ilvl="0" w:tplc="33E2B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33"/>
    <w:rsid w:val="00013BE5"/>
    <w:rsid w:val="00014989"/>
    <w:rsid w:val="000605F2"/>
    <w:rsid w:val="000637E0"/>
    <w:rsid w:val="000B2AAC"/>
    <w:rsid w:val="000D0E0E"/>
    <w:rsid w:val="00147310"/>
    <w:rsid w:val="001573B3"/>
    <w:rsid w:val="0018381F"/>
    <w:rsid w:val="001C263F"/>
    <w:rsid w:val="001C4844"/>
    <w:rsid w:val="001C730E"/>
    <w:rsid w:val="001F2DA9"/>
    <w:rsid w:val="001F3939"/>
    <w:rsid w:val="002206A7"/>
    <w:rsid w:val="00233D59"/>
    <w:rsid w:val="0024627A"/>
    <w:rsid w:val="002A29EF"/>
    <w:rsid w:val="002A3F08"/>
    <w:rsid w:val="002B0965"/>
    <w:rsid w:val="002B2E5C"/>
    <w:rsid w:val="002D47E4"/>
    <w:rsid w:val="002D503E"/>
    <w:rsid w:val="002E79B0"/>
    <w:rsid w:val="002F5EB1"/>
    <w:rsid w:val="00300592"/>
    <w:rsid w:val="00307689"/>
    <w:rsid w:val="0038427C"/>
    <w:rsid w:val="0039423D"/>
    <w:rsid w:val="00400A3B"/>
    <w:rsid w:val="00414D3F"/>
    <w:rsid w:val="004169FB"/>
    <w:rsid w:val="004306A0"/>
    <w:rsid w:val="00430D44"/>
    <w:rsid w:val="004319D1"/>
    <w:rsid w:val="00473A3E"/>
    <w:rsid w:val="004C1BC7"/>
    <w:rsid w:val="004C791F"/>
    <w:rsid w:val="004D282B"/>
    <w:rsid w:val="004F7DC6"/>
    <w:rsid w:val="00552049"/>
    <w:rsid w:val="005552AE"/>
    <w:rsid w:val="005B3533"/>
    <w:rsid w:val="005E75E0"/>
    <w:rsid w:val="005F51C4"/>
    <w:rsid w:val="00661249"/>
    <w:rsid w:val="00662250"/>
    <w:rsid w:val="00665584"/>
    <w:rsid w:val="006703A9"/>
    <w:rsid w:val="006B44B8"/>
    <w:rsid w:val="006D67B8"/>
    <w:rsid w:val="006E0C79"/>
    <w:rsid w:val="0070067D"/>
    <w:rsid w:val="0071425E"/>
    <w:rsid w:val="007541F0"/>
    <w:rsid w:val="007573F8"/>
    <w:rsid w:val="00777E3A"/>
    <w:rsid w:val="007B0AA9"/>
    <w:rsid w:val="007D07E8"/>
    <w:rsid w:val="007D749A"/>
    <w:rsid w:val="007E7727"/>
    <w:rsid w:val="007F0102"/>
    <w:rsid w:val="00812AC4"/>
    <w:rsid w:val="0085611E"/>
    <w:rsid w:val="00892A74"/>
    <w:rsid w:val="008976C4"/>
    <w:rsid w:val="008B257D"/>
    <w:rsid w:val="008D4E89"/>
    <w:rsid w:val="00911E0A"/>
    <w:rsid w:val="00916EB4"/>
    <w:rsid w:val="0095764B"/>
    <w:rsid w:val="00977C2A"/>
    <w:rsid w:val="00A166A5"/>
    <w:rsid w:val="00A22E58"/>
    <w:rsid w:val="00A316A5"/>
    <w:rsid w:val="00A316C0"/>
    <w:rsid w:val="00A5589E"/>
    <w:rsid w:val="00A66332"/>
    <w:rsid w:val="00A93D81"/>
    <w:rsid w:val="00AD10C2"/>
    <w:rsid w:val="00AD78BB"/>
    <w:rsid w:val="00AF161E"/>
    <w:rsid w:val="00B0356C"/>
    <w:rsid w:val="00B15464"/>
    <w:rsid w:val="00B15772"/>
    <w:rsid w:val="00B57DC3"/>
    <w:rsid w:val="00B67765"/>
    <w:rsid w:val="00B75C3E"/>
    <w:rsid w:val="00B93633"/>
    <w:rsid w:val="00B9515C"/>
    <w:rsid w:val="00B97739"/>
    <w:rsid w:val="00BB5CAA"/>
    <w:rsid w:val="00BB62C1"/>
    <w:rsid w:val="00BC359E"/>
    <w:rsid w:val="00C03A0B"/>
    <w:rsid w:val="00C52707"/>
    <w:rsid w:val="00C65470"/>
    <w:rsid w:val="00C76312"/>
    <w:rsid w:val="00C82473"/>
    <w:rsid w:val="00C907FA"/>
    <w:rsid w:val="00C94E7C"/>
    <w:rsid w:val="00CD040C"/>
    <w:rsid w:val="00D11158"/>
    <w:rsid w:val="00D37904"/>
    <w:rsid w:val="00D82C4E"/>
    <w:rsid w:val="00D962FF"/>
    <w:rsid w:val="00DA1751"/>
    <w:rsid w:val="00DC4722"/>
    <w:rsid w:val="00E07C3B"/>
    <w:rsid w:val="00E07E21"/>
    <w:rsid w:val="00E10721"/>
    <w:rsid w:val="00E23034"/>
    <w:rsid w:val="00E30B74"/>
    <w:rsid w:val="00E83775"/>
    <w:rsid w:val="00E85BEC"/>
    <w:rsid w:val="00EB010B"/>
    <w:rsid w:val="00EF16B2"/>
    <w:rsid w:val="00F2676A"/>
    <w:rsid w:val="00F73085"/>
    <w:rsid w:val="00F76118"/>
    <w:rsid w:val="00F87CD5"/>
    <w:rsid w:val="00FB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9B0"/>
  </w:style>
  <w:style w:type="paragraph" w:styleId="Stopka">
    <w:name w:val="footer"/>
    <w:basedOn w:val="Normalny"/>
    <w:link w:val="StopkaZnak"/>
    <w:uiPriority w:val="99"/>
    <w:unhideWhenUsed/>
    <w:rsid w:val="002E7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9B0"/>
  </w:style>
  <w:style w:type="paragraph" w:styleId="Tekstdymka">
    <w:name w:val="Balloon Text"/>
    <w:basedOn w:val="Normalny"/>
    <w:link w:val="TekstdymkaZnak"/>
    <w:uiPriority w:val="99"/>
    <w:semiHidden/>
    <w:unhideWhenUsed/>
    <w:rsid w:val="004C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91F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39423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5B35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69FB"/>
    <w:pPr>
      <w:spacing w:after="160" w:line="252" w:lineRule="auto"/>
      <w:ind w:left="720"/>
      <w:contextualSpacing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2462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4627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9B0"/>
  </w:style>
  <w:style w:type="paragraph" w:styleId="Stopka">
    <w:name w:val="footer"/>
    <w:basedOn w:val="Normalny"/>
    <w:link w:val="StopkaZnak"/>
    <w:uiPriority w:val="99"/>
    <w:unhideWhenUsed/>
    <w:rsid w:val="002E7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9B0"/>
  </w:style>
  <w:style w:type="paragraph" w:styleId="Tekstdymka">
    <w:name w:val="Balloon Text"/>
    <w:basedOn w:val="Normalny"/>
    <w:link w:val="TekstdymkaZnak"/>
    <w:uiPriority w:val="99"/>
    <w:semiHidden/>
    <w:unhideWhenUsed/>
    <w:rsid w:val="004C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91F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39423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5B35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69FB"/>
    <w:pPr>
      <w:spacing w:after="160" w:line="252" w:lineRule="auto"/>
      <w:ind w:left="720"/>
      <w:contextualSpacing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2462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4627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7165-C136-420B-B33E-25C498F0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kowska Sylwia</dc:creator>
  <cp:lastModifiedBy>Rucińska Kinga</cp:lastModifiedBy>
  <cp:revision>81</cp:revision>
  <cp:lastPrinted>2022-04-15T04:46:00Z</cp:lastPrinted>
  <dcterms:created xsi:type="dcterms:W3CDTF">2021-05-05T06:23:00Z</dcterms:created>
  <dcterms:modified xsi:type="dcterms:W3CDTF">2022-04-20T05:23:00Z</dcterms:modified>
</cp:coreProperties>
</file>